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Pr="006472DB" w:rsidRDefault="006472DB" w:rsidP="00E71057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estion:</w:t>
            </w: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br/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 xml:space="preserve"> </w:t>
            </w: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0D6BD6EF" wp14:editId="6F6EEC2E">
                  <wp:extent cx="3008822" cy="418593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42" cy="41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Pr="006472DB" w:rsidRDefault="006472DB" w:rsidP="00512DCB">
            <w:pPr>
              <w:jc w:val="center"/>
              <w:rPr>
                <w:rFonts w:eastAsiaTheme="minorEastAsia"/>
                <w:sz w:val="24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br/>
            </w: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281933DD" wp14:editId="54EEA5C9">
                  <wp:extent cx="2957063" cy="86941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34" cy="87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D66483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01D34708" wp14:editId="29816FFD">
                  <wp:extent cx="2921659" cy="54397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14" cy="54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AA35C2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7EE3426B" wp14:editId="5AFBA091">
                  <wp:extent cx="3051954" cy="419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96" cy="42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6472DB">
            <w:pPr>
              <w:jc w:val="center"/>
              <w:rPr>
                <w:rFonts w:eastAsiaTheme="minorEastAsia"/>
                <w:sz w:val="24"/>
                <w:szCs w:val="32"/>
                <w:lang w:val="en-AU"/>
              </w:rPr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69FA682" wp14:editId="4549EA75">
                  <wp:extent cx="2860376" cy="4221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15" cy="42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P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A148BA" w:rsidRDefault="00A148BA" w:rsidP="00AA35C2">
            <w:pPr>
              <w:rPr>
                <w:sz w:val="32"/>
                <w:szCs w:val="32"/>
                <w:lang w:val="en-AU"/>
              </w:rPr>
            </w:pPr>
          </w:p>
          <w:p w:rsidR="00196998" w:rsidRDefault="00670418" w:rsidP="00EB62CB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2BD91ECF" wp14:editId="7BD323C0">
                  <wp:extent cx="3181350" cy="44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148" cy="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C342AE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2A5CCC01" wp14:editId="112588E8">
                  <wp:extent cx="2962275" cy="4476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2D26D3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4931736" wp14:editId="002AFD49">
                  <wp:extent cx="2905125" cy="4762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2D26D3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196998" w:rsidRDefault="00670418" w:rsidP="00E71057">
            <w:pPr>
              <w:ind w:left="126" w:right="126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4932E46" wp14:editId="13981681">
                  <wp:extent cx="2870799" cy="386784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95" cy="38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Qu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estion:</w:t>
            </w:r>
          </w:p>
          <w:p w:rsidR="006472DB" w:rsidRDefault="006472DB" w:rsidP="006472DB">
            <w:pP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</w:p>
          <w:p w:rsidR="00196998" w:rsidRPr="006472DB" w:rsidRDefault="00670418" w:rsidP="00E71057">
            <w:pPr>
              <w:ind w:left="126" w:right="126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8C4FBC" wp14:editId="20F831C4">
                  <wp:extent cx="2560248" cy="30201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19" cy="3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E71057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lastRenderedPageBreak/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  <w:rPr>
                <w:rFonts w:ascii="Calibri" w:eastAsiaTheme="minorEastAsia" w:hAnsi="Calibri" w:cs="Calibri"/>
                <w:lang w:val="en-AU"/>
              </w:rPr>
            </w:pPr>
          </w:p>
          <w:p w:rsidR="006C492D" w:rsidRPr="006C492D" w:rsidRDefault="006C492D" w:rsidP="00E71057">
            <w:pPr>
              <w:ind w:left="126" w:right="126"/>
              <w:jc w:val="center"/>
              <w:rPr>
                <w:rFonts w:ascii="Calibri" w:eastAsiaTheme="minorEastAsia" w:hAnsi="Calibri" w:cs="Calibri"/>
                <w:lang w:val="en-AU"/>
              </w:rPr>
            </w:pPr>
          </w:p>
          <w:p w:rsidR="00196998" w:rsidRPr="006C492D" w:rsidRDefault="00670418" w:rsidP="00E71057">
            <w:pPr>
              <w:ind w:left="126" w:right="126"/>
              <w:jc w:val="center"/>
              <w:rPr>
                <w:rFonts w:ascii="HVD Comic Serif Pro" w:hAnsi="HVD Comic Serif Pro" w:cs="Calibri"/>
              </w:rPr>
            </w:pPr>
            <w:r>
              <w:rPr>
                <w:noProof/>
              </w:rPr>
              <w:drawing>
                <wp:inline distT="0" distB="0" distL="0" distR="0" wp14:anchorId="177EAD43" wp14:editId="72619FE3">
                  <wp:extent cx="2758656" cy="38103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285" cy="38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349F016" wp14:editId="3F6C7C5F">
                  <wp:extent cx="2937289" cy="33125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583" cy="33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0013E2D9" wp14:editId="3FAE794E">
                  <wp:extent cx="3104420" cy="439948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75" cy="45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5B7C8C87" wp14:editId="74A7B6D3">
                  <wp:extent cx="2767282" cy="397693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30" cy="39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066C8C12" wp14:editId="103EADC1">
                  <wp:extent cx="2862173" cy="373625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85" cy="37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4809DDA4" wp14:editId="68C39AC8">
                  <wp:extent cx="2819041" cy="325793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413" cy="32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3DF2C7A0" wp14:editId="641430D6">
                  <wp:extent cx="2718138" cy="345057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59" cy="35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5F4DCD36" wp14:editId="2087CA86">
                  <wp:extent cx="2732776" cy="38673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64" cy="38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98" w:rsidTr="00E71057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07547F10" wp14:editId="5D66B915">
                  <wp:extent cx="2918229" cy="394922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46" cy="39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6472DB" w:rsidRDefault="006472DB" w:rsidP="006472DB">
            <w:pPr>
              <w:ind w:left="126" w:right="126"/>
              <w:jc w:val="center"/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</w:pPr>
            <w:r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Answer</w:t>
            </w:r>
            <w:r w:rsidRPr="006472DB">
              <w:rPr>
                <w:rFonts w:ascii="HVD Comic Serif Pro" w:eastAsiaTheme="minorEastAsia" w:hAnsi="HVD Comic Serif Pro"/>
                <w:sz w:val="32"/>
                <w:szCs w:val="32"/>
                <w:lang w:val="en-AU"/>
              </w:rPr>
              <w:t>:</w:t>
            </w:r>
          </w:p>
          <w:p w:rsidR="006472DB" w:rsidRDefault="006472DB" w:rsidP="00E71057">
            <w:pPr>
              <w:ind w:left="126" w:right="126"/>
              <w:jc w:val="center"/>
            </w:pPr>
          </w:p>
          <w:p w:rsidR="006472DB" w:rsidRDefault="006472DB" w:rsidP="00E71057">
            <w:pPr>
              <w:ind w:left="126" w:right="126"/>
              <w:jc w:val="center"/>
            </w:pPr>
          </w:p>
          <w:p w:rsidR="00196998" w:rsidRDefault="00670418" w:rsidP="00E71057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4A9D1C20" wp14:editId="0982EF68">
                  <wp:extent cx="2819041" cy="352239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83" cy="35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998" w:rsidRPr="00196998" w:rsidRDefault="00196998" w:rsidP="00E71057">
      <w:pPr>
        <w:ind w:left="126" w:right="126"/>
        <w:jc w:val="center"/>
        <w:rPr>
          <w:vanish/>
        </w:rPr>
      </w:pPr>
    </w:p>
    <w:sectPr w:rsidR="00196998" w:rsidRPr="00196998" w:rsidSect="00196998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VD Comic Serif Pro">
    <w:panose1 w:val="02000506000000020004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98"/>
    <w:rsid w:val="00025983"/>
    <w:rsid w:val="00196998"/>
    <w:rsid w:val="001B1FAA"/>
    <w:rsid w:val="00275AB8"/>
    <w:rsid w:val="002D26D3"/>
    <w:rsid w:val="004C13A6"/>
    <w:rsid w:val="00512DCB"/>
    <w:rsid w:val="006472DB"/>
    <w:rsid w:val="00670418"/>
    <w:rsid w:val="006C492D"/>
    <w:rsid w:val="00773320"/>
    <w:rsid w:val="00A148BA"/>
    <w:rsid w:val="00A75D73"/>
    <w:rsid w:val="00AA35C2"/>
    <w:rsid w:val="00C342AE"/>
    <w:rsid w:val="00D133E8"/>
    <w:rsid w:val="00D66483"/>
    <w:rsid w:val="00E71057"/>
    <w:rsid w:val="00EB62CB"/>
    <w:rsid w:val="00F228D4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A163"/>
  <w15:chartTrackingRefBased/>
  <w15:docId w15:val="{2F9EAD22-1A7E-4078-B72B-85D49E9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4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6A11-FC38-4BA1-8CA9-A55D883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Sarah Carter</cp:lastModifiedBy>
  <cp:revision>4</cp:revision>
  <cp:lastPrinted>2017-08-26T23:16:00Z</cp:lastPrinted>
  <dcterms:created xsi:type="dcterms:W3CDTF">2017-10-08T13:29:00Z</dcterms:created>
  <dcterms:modified xsi:type="dcterms:W3CDTF">2017-10-08T13:37:00Z</dcterms:modified>
</cp:coreProperties>
</file>